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5C" w:rsidRDefault="00B3635C" w:rsidP="001847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ям будущих первоклассников</w:t>
      </w:r>
    </w:p>
    <w:p w:rsidR="0044650C" w:rsidRPr="00B3635C" w:rsidRDefault="0044650C" w:rsidP="004465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5C" w:rsidRPr="00B3635C" w:rsidRDefault="00FB21BD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B3635C" w:rsidRPr="0044650C">
          <w:rPr>
            <w:rFonts w:ascii="Times New Roman" w:eastAsia="Times New Roman" w:hAnsi="Times New Roman" w:cs="Times New Roman"/>
            <w:color w:val="3399CC"/>
            <w:sz w:val="24"/>
            <w:szCs w:val="24"/>
            <w:u w:val="single"/>
            <w:lang w:eastAsia="ru-RU"/>
          </w:rPr>
          <w:t xml:space="preserve">Порядком приема на </w:t>
        </w:r>
        <w:proofErr w:type="gramStart"/>
        <w:r w:rsidR="00B3635C" w:rsidRPr="0044650C">
          <w:rPr>
            <w:rFonts w:ascii="Times New Roman" w:eastAsia="Times New Roman" w:hAnsi="Times New Roman" w:cs="Times New Roman"/>
            <w:color w:val="3399CC"/>
            <w:sz w:val="24"/>
            <w:szCs w:val="24"/>
            <w:u w:val="single"/>
            <w:lang w:eastAsia="ru-RU"/>
          </w:rPr>
          <w:t>обучение по</w:t>
        </w:r>
        <w:proofErr w:type="gramEnd"/>
        <w:r w:rsidR="00B3635C" w:rsidRPr="0044650C">
          <w:rPr>
            <w:rFonts w:ascii="Times New Roman" w:eastAsia="Times New Roman" w:hAnsi="Times New Roman" w:cs="Times New Roman"/>
            <w:color w:val="3399CC"/>
            <w:sz w:val="24"/>
            <w:szCs w:val="24"/>
            <w:u w:val="single"/>
            <w:lang w:eastAsia="ru-RU"/>
          </w:rPr>
  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02 сентября 2020 г. № 458</w:t>
        </w:r>
      </w:hyperlink>
      <w:r w:rsidR="00B3635C"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Порядок) установлены общие правила подачи заявления и иных документов, предъявляемых для приема детей в общеобразовательные организации.</w:t>
      </w:r>
    </w:p>
    <w:p w:rsidR="001847B6" w:rsidRDefault="001847B6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граждан в конкретную общеобразовательную организацию в части, не урегулированной законодательством об образовании (Федеральным Порядком) устанавливаются каждой общеобразовательной организацией самостоятельно (ст. 16 Закона).</w:t>
      </w: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организации с целью проведения организованного приема граждан в первый класс размещают на информационном стенде, на официальном сайте организации в сети «Интернет» информацию:</w:t>
      </w:r>
    </w:p>
    <w:p w:rsidR="00B3635C" w:rsidRPr="00B3635C" w:rsidRDefault="00B3635C" w:rsidP="0044650C">
      <w:pPr>
        <w:numPr>
          <w:ilvl w:val="0"/>
          <w:numId w:val="1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личестве </w:t>
      </w:r>
      <w:r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в первых классах в течение 10 календарных дней с момента издания распорядительного акта (постановления) о закреплении образовательных организаций за конкретными территориями города</w:t>
      </w: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35C" w:rsidRPr="00B3635C" w:rsidRDefault="00B3635C" w:rsidP="0044650C">
      <w:pPr>
        <w:numPr>
          <w:ilvl w:val="0"/>
          <w:numId w:val="1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свободных мест для приема детей, не проживающих на закрепленной территории,   не позднее 5 июля</w:t>
      </w:r>
      <w:r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</w:t>
      </w: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5C" w:rsidRPr="00B3635C" w:rsidRDefault="00B3635C" w:rsidP="00446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ского округа город Рыбинск Ярославской области </w:t>
      </w:r>
      <w:r w:rsidR="00CC3A6E"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2B29">
        <w:rPr>
          <w:rFonts w:ascii="Times New Roman" w:eastAsia="Times New Roman" w:hAnsi="Times New Roman" w:cs="Times New Roman"/>
          <w:sz w:val="24"/>
          <w:szCs w:val="24"/>
          <w:lang w:eastAsia="ru-RU"/>
        </w:rPr>
        <w:t>25.02</w:t>
      </w:r>
      <w:r w:rsidR="00CC3A6E"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B2B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3A6E"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9</w:t>
      </w:r>
      <w:r w:rsidR="009B2B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3A6E"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C3A6E" w:rsidRPr="0044650C">
        <w:rPr>
          <w:rFonts w:ascii="Times New Roman" w:hAnsi="Times New Roman" w:cs="Times New Roman"/>
          <w:color w:val="000000"/>
          <w:sz w:val="24"/>
          <w:szCs w:val="24"/>
        </w:rPr>
        <w:t xml:space="preserve">О закреплении общеобразовательных организаций за  конкретными территориями городского округа город Рыбинск Ярославской области» </w:t>
      </w: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униципальные общеобразовательные учреждения города </w:t>
      </w:r>
      <w:r w:rsidR="00CC3A6E"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инска</w:t>
      </w: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ы за конкретными территориями городского округа города </w:t>
      </w:r>
      <w:r w:rsidR="00CC3A6E"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инска</w:t>
      </w: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репленные территории).</w:t>
      </w: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на </w:t>
      </w:r>
      <w:proofErr w:type="gramStart"/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.</w:t>
      </w: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форма указанного заявления размещается на информационном стенде организации и на официальном сайте организации в сети «Интернет».</w:t>
      </w: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еме на обучение и документы для приема на обучение  подаются одним из следующих способов:</w:t>
      </w:r>
    </w:p>
    <w:p w:rsidR="00B3635C" w:rsidRPr="00B3635C" w:rsidRDefault="00B3635C" w:rsidP="0044650C">
      <w:pPr>
        <w:numPr>
          <w:ilvl w:val="0"/>
          <w:numId w:val="2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общеобразовательную организацию;</w:t>
      </w:r>
    </w:p>
    <w:p w:rsidR="00B3635C" w:rsidRPr="00B3635C" w:rsidRDefault="00B3635C" w:rsidP="0044650C">
      <w:pPr>
        <w:numPr>
          <w:ilvl w:val="0"/>
          <w:numId w:val="2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B3635C" w:rsidRPr="00B3635C" w:rsidRDefault="00B3635C" w:rsidP="0044650C">
      <w:pPr>
        <w:numPr>
          <w:ilvl w:val="0"/>
          <w:numId w:val="2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;</w:t>
      </w:r>
    </w:p>
    <w:p w:rsidR="00B3635C" w:rsidRPr="00B3635C" w:rsidRDefault="00B3635C" w:rsidP="0044650C">
      <w:pPr>
        <w:numPr>
          <w:ilvl w:val="0"/>
          <w:numId w:val="2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</w:t>
      </w:r>
      <w:r w:rsidR="00CC3A6E"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 в 1 класс детей, проживающих на закрепленной территории.</w:t>
      </w: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в первый класс для граждан, проживающих на закрепленной территории, начинается  1 апреля и завершается 30 июня текущего года (п. 17 Порядка).</w:t>
      </w: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приема заявлений в 1 класс устанавливается конкретной общеобразовательной организацией самостоятельно и утверждается приказом директора образовательной организации.</w:t>
      </w: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приема родител</w:t>
      </w:r>
      <w:proofErr w:type="gramStart"/>
      <w:r w:rsidRPr="00B363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(</w:t>
      </w:r>
      <w:proofErr w:type="gramEnd"/>
      <w:r w:rsidRPr="00B363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) (законный(</w:t>
      </w:r>
      <w:proofErr w:type="spellStart"/>
      <w:r w:rsidRPr="00B363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е</w:t>
      </w:r>
      <w:proofErr w:type="spellEnd"/>
      <w:r w:rsidRPr="00B363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представитель(и) ребенка или поступающий представляют следующие документы:</w:t>
      </w:r>
    </w:p>
    <w:p w:rsidR="00B3635C" w:rsidRPr="00B3635C" w:rsidRDefault="00B3635C" w:rsidP="0044650C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ю документа, удостоверяющего личность родителя (законного представителя) ребенка или поступающего;</w:t>
      </w:r>
    </w:p>
    <w:p w:rsidR="00B3635C" w:rsidRPr="00B3635C" w:rsidRDefault="00B3635C" w:rsidP="0044650C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9B2B29" w:rsidRDefault="009B2B29" w:rsidP="0044650C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а о ро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род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х</w:t>
      </w:r>
      <w:proofErr w:type="spellEnd"/>
      <w:r w:rsidR="002D5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 муниципальную образовательную</w:t>
      </w:r>
      <w:r w:rsidR="002D5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, в которой обучаются его полнородны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 и </w:t>
      </w:r>
      <w:r w:rsidR="002D5B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се</w:t>
      </w:r>
      <w:r w:rsidR="002D5B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;</w:t>
      </w:r>
    </w:p>
    <w:p w:rsidR="00B3635C" w:rsidRPr="00B3635C" w:rsidRDefault="00B3635C" w:rsidP="0044650C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B3635C" w:rsidRPr="00B3635C" w:rsidRDefault="00B3635C" w:rsidP="0044650C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</w:t>
      </w:r>
      <w:r w:rsidR="002D5B9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на закрепленной территории</w:t>
      </w: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3635C" w:rsidRPr="00B3635C" w:rsidRDefault="002D5B9B" w:rsidP="0044650C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подтверждающих право внеочередного, первоочередного приема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основным общеобразовательным программам</w:t>
      </w:r>
      <w:r w:rsidR="00B3635C"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35C" w:rsidRPr="00B3635C" w:rsidRDefault="00B3635C" w:rsidP="0044650C">
      <w:pPr>
        <w:numPr>
          <w:ilvl w:val="0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заключения </w:t>
      </w:r>
      <w:proofErr w:type="spellStart"/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при наличии).</w:t>
      </w: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</w:t>
      </w:r>
      <w:r w:rsidR="00E4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(и) (законны</w:t>
      </w:r>
      <w:proofErr w:type="gramStart"/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ставитель(и) ребенка предъявляет(ют) оригиналы документов, указанных в абзацах 2 </w:t>
      </w:r>
      <w:r w:rsidR="00E4563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6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ступающий - оригинал документа, удостоверяющего личность поступающего (п. 26 Порядка)</w:t>
      </w:r>
      <w:r w:rsid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 в 1 класс детей, не проживающих на закрепленной территории.</w:t>
      </w: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не проживающих на закрепленной территории, прием заявлений в первый класс начинается с 6 июля текущего года до момента заполнения свободных мест, но не позднее 5 сентября текущего года (п. 17 Порядка). Общеобразовательные учреждения, закончившие прием в первый класс всех детей, указанных в пунктах 9, 10 и 12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 (п. 17 Порядка).</w:t>
      </w: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4 статьи 67 Федерального закона от 29 декабря 2012 г. № 273-ФЗ «Об образовании в Российской Федерации» в муниципальную общеобразовательную организацию может быть отказано только по причине отсутствия в ней свободных мест.</w:t>
      </w:r>
    </w:p>
    <w:p w:rsidR="00E45634" w:rsidRDefault="00E45634" w:rsidP="0044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634" w:rsidRDefault="00B3635C" w:rsidP="0044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лучение начального общего образования в общеобразовательных организациях начинается по достижении детьми возраста 6 лет и 6 месяцев при отсутствии противопоказаний по состоянию здоровья, но не позже достижения ими возраста 8 лет. </w:t>
      </w:r>
      <w:proofErr w:type="gramStart"/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общеобразовательную организацию детей в </w:t>
      </w:r>
      <w:hyperlink r:id="rId7" w:tgtFrame="_blank" w:history="1">
        <w:r w:rsidRPr="004465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лее раннем возрасте</w:t>
        </w:r>
      </w:hyperlink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о достижения возраста 6 лет и 6 месяцев на 1 сентября текущего года) и в </w:t>
      </w:r>
      <w:hyperlink r:id="rId8" w:tgtFrame="_blank" w:history="1">
        <w:r w:rsidRPr="004465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лее позднем возрасте</w:t>
        </w:r>
      </w:hyperlink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сле достижения возраста 8 лет)  возможен только при наличии разрешения</w:t>
      </w:r>
      <w:r w:rsidR="00CC3A6E"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A6E"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>(ч. 1 ст. 67 Федерального закона от 29 декабря 2012 г. № 273-ФЗ «Об образ</w:t>
      </w:r>
      <w:r w:rsidR="00CC3A6E"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в Российской Федерации»)</w:t>
      </w:r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A6E"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.</w:t>
      </w:r>
      <w:proofErr w:type="gramEnd"/>
      <w:r w:rsidRPr="00B3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A6E"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ешения  приема детей, не достигших возраста 6 лет 6 месяцев или старше 8 лет, закреплено приказом Департамента образования от 01.03.2021 № 053-01-09/51 </w:t>
      </w:r>
      <w:r w:rsidR="0044650C" w:rsidRPr="004465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650C" w:rsidRPr="0044650C">
        <w:rPr>
          <w:rFonts w:ascii="Times New Roman" w:hAnsi="Times New Roman" w:cs="Times New Roman"/>
          <w:sz w:val="24"/>
          <w:szCs w:val="24"/>
        </w:rPr>
        <w:t>Об утверждении Порядка разрешения  приема детей, не достигших  возраста 6 лет и 6 месяцев или старше 8 лет»</w:t>
      </w:r>
      <w:proofErr w:type="gramStart"/>
      <w:r w:rsidR="004465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5634">
        <w:rPr>
          <w:rFonts w:ascii="Times New Roman" w:hAnsi="Times New Roman" w:cs="Times New Roman"/>
          <w:sz w:val="24"/>
          <w:szCs w:val="24"/>
        </w:rPr>
        <w:t xml:space="preserve"> С данным документом Вы можете познакомиться на сайте Департамента образования (</w:t>
      </w:r>
      <w:hyperlink r:id="rId9" w:history="1">
        <w:r w:rsidR="00E45634" w:rsidRPr="00246D9E">
          <w:rPr>
            <w:rStyle w:val="a5"/>
            <w:rFonts w:ascii="Times New Roman" w:hAnsi="Times New Roman" w:cs="Times New Roman"/>
            <w:sz w:val="24"/>
            <w:szCs w:val="24"/>
          </w:rPr>
          <w:t>http://edu.rybadm.ru/info/priem_sch/2021/pr_51.pdf</w:t>
        </w:r>
      </w:hyperlink>
      <w:r w:rsidR="00E45634">
        <w:rPr>
          <w:rFonts w:ascii="Times New Roman" w:hAnsi="Times New Roman" w:cs="Times New Roman"/>
          <w:sz w:val="24"/>
          <w:szCs w:val="24"/>
        </w:rPr>
        <w:t>)</w:t>
      </w:r>
    </w:p>
    <w:p w:rsidR="00CC3A6E" w:rsidRDefault="00CC3A6E" w:rsidP="0044650C">
      <w:pPr>
        <w:jc w:val="both"/>
        <w:rPr>
          <w:sz w:val="28"/>
          <w:szCs w:val="28"/>
        </w:rPr>
      </w:pPr>
    </w:p>
    <w:p w:rsidR="00B3635C" w:rsidRPr="00B3635C" w:rsidRDefault="00B3635C" w:rsidP="0044650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18"/>
          <w:szCs w:val="18"/>
          <w:lang w:eastAsia="ru-RU"/>
        </w:rPr>
      </w:pPr>
    </w:p>
    <w:p w:rsidR="00F615C4" w:rsidRDefault="00F615C4" w:rsidP="0044650C">
      <w:pPr>
        <w:jc w:val="both"/>
      </w:pPr>
    </w:p>
    <w:sectPr w:rsidR="00F615C4" w:rsidSect="00F61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58D"/>
    <w:multiLevelType w:val="multilevel"/>
    <w:tmpl w:val="3C44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3711F94"/>
    <w:multiLevelType w:val="multilevel"/>
    <w:tmpl w:val="42EC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085407"/>
    <w:multiLevelType w:val="multilevel"/>
    <w:tmpl w:val="802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35C"/>
    <w:rsid w:val="001847B6"/>
    <w:rsid w:val="00203F07"/>
    <w:rsid w:val="002D5B9B"/>
    <w:rsid w:val="0044650C"/>
    <w:rsid w:val="009B2B29"/>
    <w:rsid w:val="00B3635C"/>
    <w:rsid w:val="00CC3A6E"/>
    <w:rsid w:val="00DB773B"/>
    <w:rsid w:val="00E45634"/>
    <w:rsid w:val="00F615C4"/>
    <w:rsid w:val="00FB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635C"/>
    <w:rPr>
      <w:b/>
      <w:bCs/>
    </w:rPr>
  </w:style>
  <w:style w:type="character" w:styleId="a5">
    <w:name w:val="Hyperlink"/>
    <w:basedOn w:val="a0"/>
    <w:uiPriority w:val="99"/>
    <w:unhideWhenUsed/>
    <w:rsid w:val="00B363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-edudep.ru/files/prochie/2019/poryadok_polucheniya_razreshenie_na_priem_v_shkolu_v_bolee_pozdnem_vozrast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yar-edudep.ru/files/prochie/2019/poryadok_polucheniya_razresheniya_na_priem_v_ou_do_6_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r-edudep.ru/files/prikaz2020/458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rybadm.ru/info/priem_sch/2021/pr_5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8CC9C-CADB-41B1-B3D3-1E8112E5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21-03-03T10:48:00Z</cp:lastPrinted>
  <dcterms:created xsi:type="dcterms:W3CDTF">2021-03-03T10:49:00Z</dcterms:created>
  <dcterms:modified xsi:type="dcterms:W3CDTF">2022-03-01T11:30:00Z</dcterms:modified>
</cp:coreProperties>
</file>